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EB6ABA" w:rsidRDefault="00274A66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BA">
        <w:rPr>
          <w:rFonts w:ascii="Times New Roman" w:hAnsi="Times New Roman"/>
          <w:b/>
          <w:sz w:val="28"/>
          <w:szCs w:val="28"/>
        </w:rPr>
        <w:t>Сведения о гражданских служащих (гражданах), включенных в кадровый резерв ИФНС России по Октябрьскому району г. Барнаула</w:t>
      </w:r>
    </w:p>
    <w:p w:rsidR="00274A66" w:rsidRPr="00EB6ABA" w:rsidRDefault="00756743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BA"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0D282A">
        <w:rPr>
          <w:rFonts w:ascii="Times New Roman" w:hAnsi="Times New Roman"/>
          <w:b/>
          <w:sz w:val="28"/>
          <w:szCs w:val="28"/>
        </w:rPr>
        <w:t>3</w:t>
      </w:r>
      <w:r w:rsidR="000D282A">
        <w:rPr>
          <w:rFonts w:ascii="Times New Roman" w:hAnsi="Times New Roman"/>
          <w:b/>
          <w:sz w:val="28"/>
          <w:szCs w:val="28"/>
          <w:lang w:val="en-US"/>
        </w:rPr>
        <w:t>1</w:t>
      </w:r>
      <w:r w:rsidR="0004798B" w:rsidRPr="00EB6ABA">
        <w:rPr>
          <w:rFonts w:ascii="Times New Roman" w:hAnsi="Times New Roman"/>
          <w:b/>
          <w:sz w:val="28"/>
          <w:szCs w:val="28"/>
        </w:rPr>
        <w:t>.0</w:t>
      </w:r>
      <w:r w:rsidR="008075D5" w:rsidRPr="00EB6ABA">
        <w:rPr>
          <w:rFonts w:ascii="Times New Roman" w:hAnsi="Times New Roman"/>
          <w:b/>
          <w:sz w:val="28"/>
          <w:szCs w:val="28"/>
        </w:rPr>
        <w:t>7</w:t>
      </w:r>
      <w:r w:rsidR="00274A66" w:rsidRPr="00EB6ABA">
        <w:rPr>
          <w:rFonts w:ascii="Times New Roman" w:hAnsi="Times New Roman"/>
          <w:b/>
          <w:sz w:val="28"/>
          <w:szCs w:val="28"/>
        </w:rPr>
        <w:t>.2018)</w:t>
      </w:r>
    </w:p>
    <w:p w:rsidR="00274A66" w:rsidRPr="00EB6AB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EB6ABA" w:rsidTr="00EB6ABA">
        <w:tc>
          <w:tcPr>
            <w:tcW w:w="959" w:type="dxa"/>
            <w:vAlign w:val="center"/>
          </w:tcPr>
          <w:p w:rsidR="00274A66" w:rsidRPr="00EB6ABA" w:rsidRDefault="00274A66" w:rsidP="00EB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274A66" w:rsidRPr="00EB6ABA" w:rsidRDefault="00274A66" w:rsidP="00EB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  <w:vAlign w:val="center"/>
          </w:tcPr>
          <w:p w:rsidR="00274A66" w:rsidRPr="00EB6ABA" w:rsidRDefault="00274A66" w:rsidP="00EB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  <w:vAlign w:val="center"/>
          </w:tcPr>
          <w:p w:rsidR="00274A66" w:rsidRPr="00EB6ABA" w:rsidRDefault="00274A66" w:rsidP="00EB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Астафурова Лилия </w:t>
            </w:r>
          </w:p>
          <w:p w:rsidR="003B6A9F" w:rsidRPr="00EB6ABA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оистинова Елена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Астафурова Лилия </w:t>
            </w:r>
          </w:p>
          <w:p w:rsidR="003B6A9F" w:rsidRPr="00EB6ABA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Бахтинова Лидия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EB6ABA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  <w:r w:rsidR="00472CBC" w:rsidRPr="00EB6ABA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04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Лопухова Надежда </w:t>
            </w:r>
          </w:p>
          <w:p w:rsidR="001942E3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Мечетин Алексей </w:t>
            </w:r>
          </w:p>
          <w:p w:rsidR="00762343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7E524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Пушкарева Татьяна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Реш Артем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Комарова Татьяна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817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EB6ABA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EB6ABA" w:rsidTr="0004798B">
        <w:tc>
          <w:tcPr>
            <w:tcW w:w="959" w:type="dxa"/>
          </w:tcPr>
          <w:p w:rsidR="003B6A9F" w:rsidRPr="00EB6ABA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 xml:space="preserve">Чеботарева Анна </w:t>
            </w:r>
          </w:p>
          <w:p w:rsidR="003B6A9F" w:rsidRPr="00EB6ABA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EB6ABA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B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</w:tbl>
    <w:p w:rsidR="00274A66" w:rsidRPr="00EB6AB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B6AB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B6AB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EB6ABA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615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E132D"/>
    <w:rsid w:val="0004798B"/>
    <w:rsid w:val="000848C1"/>
    <w:rsid w:val="000D282A"/>
    <w:rsid w:val="001942E3"/>
    <w:rsid w:val="00214C32"/>
    <w:rsid w:val="00254F91"/>
    <w:rsid w:val="00274A66"/>
    <w:rsid w:val="00293494"/>
    <w:rsid w:val="002B7198"/>
    <w:rsid w:val="002E132D"/>
    <w:rsid w:val="00302D5B"/>
    <w:rsid w:val="00365A3C"/>
    <w:rsid w:val="003B6A9F"/>
    <w:rsid w:val="003C7637"/>
    <w:rsid w:val="004556D9"/>
    <w:rsid w:val="00472CBC"/>
    <w:rsid w:val="00492F48"/>
    <w:rsid w:val="004B1C68"/>
    <w:rsid w:val="004B7ABA"/>
    <w:rsid w:val="00511466"/>
    <w:rsid w:val="00567721"/>
    <w:rsid w:val="0058509E"/>
    <w:rsid w:val="006063DF"/>
    <w:rsid w:val="00677779"/>
    <w:rsid w:val="00756743"/>
    <w:rsid w:val="00762343"/>
    <w:rsid w:val="00767B5C"/>
    <w:rsid w:val="007E5244"/>
    <w:rsid w:val="008075D5"/>
    <w:rsid w:val="00822FD8"/>
    <w:rsid w:val="0087055C"/>
    <w:rsid w:val="00886A01"/>
    <w:rsid w:val="008D6EDA"/>
    <w:rsid w:val="00AF3EBF"/>
    <w:rsid w:val="00B123F5"/>
    <w:rsid w:val="00B613C5"/>
    <w:rsid w:val="00BB3E99"/>
    <w:rsid w:val="00C372B2"/>
    <w:rsid w:val="00CC72B1"/>
    <w:rsid w:val="00D87BA6"/>
    <w:rsid w:val="00DD1A6E"/>
    <w:rsid w:val="00EB6ABA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E87-3CC7-4E28-B34F-D5C911D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3</cp:revision>
  <cp:lastPrinted>2018-04-12T06:35:00Z</cp:lastPrinted>
  <dcterms:created xsi:type="dcterms:W3CDTF">2018-08-03T03:51:00Z</dcterms:created>
  <dcterms:modified xsi:type="dcterms:W3CDTF">2018-08-03T04:07:00Z</dcterms:modified>
</cp:coreProperties>
</file>